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0ABA84BA" w:rsidR="003931AC" w:rsidRPr="003931AC" w:rsidRDefault="007A3DA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Th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0ABA84BA" w:rsidR="003931AC" w:rsidRPr="003931AC" w:rsidRDefault="007A3DA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Th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0500378" w14:textId="06813B02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roers en zussen… (p.22)</w:t>
            </w:r>
          </w:p>
          <w:p w14:paraId="26C1628B" w14:textId="77777777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an en zitten (p.35)</w:t>
            </w:r>
          </w:p>
          <w:p w14:paraId="421E592E" w14:textId="77777777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je leggen (p.40)</w:t>
            </w:r>
          </w:p>
          <w:p w14:paraId="184FD6CB" w14:textId="14624A39" w:rsidR="007A3DAD" w:rsidRDefault="007A3DA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snoepjesdief (p.16) </w:t>
            </w:r>
          </w:p>
          <w:p w14:paraId="497DE29E" w14:textId="0D8A7905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laatste fiche (p.45)</w:t>
            </w:r>
          </w:p>
          <w:p w14:paraId="19C630AB" w14:textId="145173FC" w:rsidR="007A3DAD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ns-erger-je-niet (p.46)</w:t>
            </w:r>
          </w:p>
          <w:p w14:paraId="1ED95D26" w14:textId="77777777" w:rsidR="002A1B1F" w:rsidRPr="007A3DAD" w:rsidRDefault="002A1B1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E02C05A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op maat (p.17)</w:t>
            </w:r>
          </w:p>
          <w:p w14:paraId="5A9A1E8D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oze dozen lozen (p.18)</w:t>
            </w:r>
          </w:p>
          <w:p w14:paraId="5018A5BE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lapen in de klas (p.36)</w:t>
            </w:r>
          </w:p>
          <w:p w14:paraId="4A0BD807" w14:textId="77777777" w:rsid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aar bed (p.24)</w:t>
            </w:r>
          </w:p>
          <w:p w14:paraId="0A07DC28" w14:textId="77777777" w:rsidR="00634045" w:rsidRPr="00634045" w:rsidRDefault="0063404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76B94F5" w14:textId="77777777" w:rsidR="00561A80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is op maat (p.17)</w:t>
            </w:r>
          </w:p>
          <w:p w14:paraId="7C08C7AF" w14:textId="77777777" w:rsidR="00634045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oze dozen lozen (p.18) </w:t>
            </w:r>
          </w:p>
          <w:p w14:paraId="45952A70" w14:textId="1E2340E9" w:rsidR="00634045" w:rsidRPr="000807C2" w:rsidRDefault="00634045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uisje leggen (p.40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0AA0BD8" w14:textId="77777777" w:rsidR="00F95F89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F95F89">
              <w:rPr>
                <w:rFonts w:ascii="Verdana" w:hAnsi="Verdana"/>
                <w:sz w:val="16"/>
                <w:szCs w:val="16"/>
                <w:lang w:val="nl-NL"/>
              </w:rPr>
              <w:t xml:space="preserve"> themahoek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850295" w14:textId="3F12E673" w:rsidR="008D388B" w:rsidRDefault="00F95F89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59E780FB" w14:textId="53EDA891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769543B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4713" w14:textId="77777777" w:rsidR="001E38D2" w:rsidRDefault="001E38D2" w:rsidP="00D72F13">
      <w:r>
        <w:separator/>
      </w:r>
    </w:p>
  </w:endnote>
  <w:endnote w:type="continuationSeparator" w:id="0">
    <w:p w14:paraId="61D740BD" w14:textId="77777777" w:rsidR="001E38D2" w:rsidRDefault="001E38D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9F08" w14:textId="77777777" w:rsidR="001E38D2" w:rsidRDefault="001E38D2" w:rsidP="00D72F13">
      <w:r>
        <w:separator/>
      </w:r>
    </w:p>
  </w:footnote>
  <w:footnote w:type="continuationSeparator" w:id="0">
    <w:p w14:paraId="5C4D64AA" w14:textId="77777777" w:rsidR="001E38D2" w:rsidRDefault="001E38D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D3869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57CC"/>
    <w:rsid w:val="001601BB"/>
    <w:rsid w:val="0017053B"/>
    <w:rsid w:val="00197458"/>
    <w:rsid w:val="001B330D"/>
    <w:rsid w:val="001C1F10"/>
    <w:rsid w:val="001E38D2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D3869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3A07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91FCA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46A68"/>
    <w:rsid w:val="00D70CFE"/>
    <w:rsid w:val="00D72F13"/>
    <w:rsid w:val="00D877D8"/>
    <w:rsid w:val="00DA4D07"/>
    <w:rsid w:val="00DC3D21"/>
    <w:rsid w:val="00DC62FD"/>
    <w:rsid w:val="00E164E9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7153E-C704-4AD5-BEC9-6C03921D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9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9</cp:revision>
  <cp:lastPrinted>2013-12-16T20:10:00Z</cp:lastPrinted>
  <dcterms:created xsi:type="dcterms:W3CDTF">2014-01-19T18:14:00Z</dcterms:created>
  <dcterms:modified xsi:type="dcterms:W3CDTF">2014-01-23T13:08:00Z</dcterms:modified>
</cp:coreProperties>
</file>